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ԳԿԿ-ԷԱԱՊՁԲ-19/1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նշարժ գույքի կադաստրի կոմիտե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շակունյաց 7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остижение компьютерных устройств и оборудова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3220042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նշարժ գույքի կադաստրի կոմիտե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